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84" w:rsidRPr="00E00884" w:rsidRDefault="00E00884" w:rsidP="00E008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0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зитная карточка </w:t>
      </w:r>
    </w:p>
    <w:p w:rsidR="00E00884" w:rsidRPr="00E00884" w:rsidRDefault="00E00884" w:rsidP="00E008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0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а педагогического фестиваля-конкурса</w:t>
      </w:r>
    </w:p>
    <w:p w:rsidR="00E00884" w:rsidRDefault="00E00884" w:rsidP="00E008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0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Я – воспитатель»</w:t>
      </w:r>
    </w:p>
    <w:p w:rsidR="00A6065F" w:rsidRPr="00E00884" w:rsidRDefault="00A6065F" w:rsidP="00E008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виной Екатерины Константиновны, воспитателя отделения МАД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ы</w:t>
      </w:r>
      <w:r w:rsidR="00D81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мановский</w:t>
      </w:r>
      <w:proofErr w:type="spellEnd"/>
      <w:r w:rsidR="00D81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Р</w:t>
      </w:r>
      <w:proofErr w:type="gramStart"/>
      <w:r w:rsidR="00D81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-</w:t>
      </w:r>
      <w:proofErr w:type="gramEnd"/>
      <w:r w:rsidR="00D81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81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spellEnd"/>
      <w:r w:rsidR="00D81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с №4 «Ёлочка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ий сад «Ягодка».</w:t>
      </w:r>
    </w:p>
    <w:p w:rsidR="000B5733" w:rsidRDefault="000B5733" w:rsidP="00C14F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14FFA" w:rsidRDefault="00E00884" w:rsidP="00A739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C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е прекрасное зрелище на свете – вид ребенка,</w:t>
      </w:r>
    </w:p>
    <w:p w:rsidR="00C14FFA" w:rsidRDefault="000B5733" w:rsidP="00A739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у</w:t>
      </w:r>
      <w:r w:rsidR="00C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ренно </w:t>
      </w:r>
      <w:proofErr w:type="gramStart"/>
      <w:r w:rsidR="00C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ущего</w:t>
      </w:r>
      <w:proofErr w:type="gramEnd"/>
      <w:r w:rsidR="00C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жизненной дороге</w:t>
      </w:r>
    </w:p>
    <w:p w:rsidR="00C14FFA" w:rsidRDefault="000B5733" w:rsidP="00A739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п</w:t>
      </w:r>
      <w:r w:rsidR="00C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ле</w:t>
      </w:r>
      <w:r w:rsidR="00D81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го, как вы показали ему путь</w:t>
      </w:r>
      <w:r w:rsidR="00C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E00884" w:rsidRDefault="00C14FFA" w:rsidP="00D81E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фуций</w:t>
      </w:r>
    </w:p>
    <w:p w:rsidR="00E00884" w:rsidRDefault="00E00884" w:rsidP="000B57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не часто задают вопрос: «Почему я выбрала именно профессию</w:t>
      </w:r>
      <w:r w:rsidR="00C97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я»?</w:t>
      </w:r>
      <w:r w:rsidR="00D81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733" w:rsidRPr="00A6065F">
        <w:rPr>
          <w:rFonts w:ascii="Times New Roman" w:hAnsi="Times New Roman" w:cs="Times New Roman"/>
          <w:color w:val="000000" w:themeColor="text1"/>
          <w:sz w:val="28"/>
          <w:szCs w:val="28"/>
        </w:rPr>
        <w:t>Казалось бы</w:t>
      </w:r>
      <w:r w:rsidR="00CA1199" w:rsidRPr="00A606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5733" w:rsidRPr="00A6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й до </w:t>
      </w:r>
      <w:r w:rsidR="0060770F" w:rsidRPr="00A6065F">
        <w:rPr>
          <w:rFonts w:ascii="Times New Roman" w:hAnsi="Times New Roman" w:cs="Times New Roman"/>
          <w:color w:val="000000" w:themeColor="text1"/>
          <w:sz w:val="28"/>
          <w:szCs w:val="28"/>
        </w:rPr>
        <w:t>банальности</w:t>
      </w:r>
      <w:r w:rsidR="00C97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, а ответ </w:t>
      </w:r>
      <w:r w:rsidR="000B5733" w:rsidRPr="00A6065F">
        <w:rPr>
          <w:rFonts w:ascii="Times New Roman" w:hAnsi="Times New Roman" w:cs="Times New Roman"/>
          <w:color w:val="000000" w:themeColor="text1"/>
          <w:sz w:val="28"/>
          <w:szCs w:val="28"/>
        </w:rPr>
        <w:t>заставил призадуматься</w:t>
      </w:r>
      <w:r w:rsidR="00A60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1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733"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этот вопрос не составляет ос</w:t>
      </w:r>
      <w:r w:rsidR="00A6065F">
        <w:rPr>
          <w:rFonts w:ascii="Times New Roman" w:hAnsi="Times New Roman" w:cs="Times New Roman"/>
          <w:color w:val="000000" w:themeColor="text1"/>
          <w:sz w:val="28"/>
          <w:szCs w:val="28"/>
        </w:rPr>
        <w:t>обого труда, хотя продумав</w:t>
      </w:r>
      <w:r w:rsidR="000B5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пришла к выводу о том, что выбор этот был неслучайным.  </w:t>
      </w:r>
    </w:p>
    <w:p w:rsidR="0060770F" w:rsidRDefault="000B5733" w:rsidP="000B57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ервыми моими воспитанниками были куклы</w:t>
      </w:r>
      <w:r w:rsidR="00A6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то</w:t>
      </w:r>
      <w:r w:rsidR="0060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, как и я ходили в </w:t>
      </w:r>
      <w:r w:rsidR="0060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 импровизирова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</w:t>
      </w:r>
      <w:r w:rsidR="0060770F">
        <w:rPr>
          <w:rFonts w:ascii="Times New Roman" w:hAnsi="Times New Roman" w:cs="Times New Roman"/>
          <w:color w:val="000000" w:themeColor="text1"/>
          <w:sz w:val="28"/>
          <w:szCs w:val="28"/>
        </w:rPr>
        <w:t>, где я была воспитателем, который кормил, водил на прогулку, проводил занятия, усыплял своих подопечных и даже общался с их родителями.</w:t>
      </w:r>
      <w:r w:rsidR="003F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огда я уже копировала и хотела быть похожей на с</w:t>
      </w:r>
      <w:r w:rsidR="00C14938">
        <w:rPr>
          <w:rFonts w:ascii="Times New Roman" w:hAnsi="Times New Roman" w:cs="Times New Roman"/>
          <w:color w:val="000000" w:themeColor="text1"/>
          <w:sz w:val="28"/>
          <w:szCs w:val="28"/>
        </w:rPr>
        <w:t>воего любимого воспитателя Татьяну Анатольевну.</w:t>
      </w:r>
    </w:p>
    <w:p w:rsidR="00BC39FB" w:rsidRDefault="0060770F" w:rsidP="000B57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емного позднее, я стала воспитателем для своего младшего братика. Возможно, не  совсем хорошим вос</w:t>
      </w:r>
      <w:r w:rsidR="00A6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телем я была для бра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часто жаловался на меня родителям из-за чрезмерной моей опеки.</w:t>
      </w:r>
    </w:p>
    <w:p w:rsidR="000B5733" w:rsidRDefault="00BC39FB" w:rsidP="000B57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Еще до окончания учебы в школе, я утвердилась в выборе своей будущей профессии. Я знала, </w:t>
      </w:r>
      <w:r w:rsidR="00A6065F">
        <w:rPr>
          <w:rFonts w:ascii="Times New Roman" w:hAnsi="Times New Roman" w:cs="Times New Roman"/>
          <w:color w:val="000000" w:themeColor="text1"/>
          <w:sz w:val="28"/>
          <w:szCs w:val="28"/>
        </w:rPr>
        <w:t>что буду поступать в педучили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школьное отделение, другие варианты </w:t>
      </w:r>
      <w:r w:rsidR="003F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же не рассматривались.</w:t>
      </w:r>
    </w:p>
    <w:p w:rsidR="00752612" w:rsidRDefault="003F0C97" w:rsidP="000B57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олотое правило морали гласит: «Не делай того, чего себе не желаешь», «Поступай с людьми так, как хочешь, чтоб </w:t>
      </w:r>
      <w:r w:rsidR="0075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али с тобой», этих правил, я стараюсь придерживаться</w:t>
      </w:r>
      <w:r w:rsidR="0075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в жизни, но в своей профессиональной деятельности.</w:t>
      </w:r>
    </w:p>
    <w:p w:rsidR="00BD683E" w:rsidRDefault="00752612" w:rsidP="00BD68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Главным в своей работе считаю: не навредить! Поддерживаю позицию сотрудничества, как с родителями,  так и с детьми.</w:t>
      </w:r>
      <w:r w:rsidR="00BD683E">
        <w:rPr>
          <w:rFonts w:ascii="Times New Roman" w:hAnsi="Times New Roman" w:cs="Times New Roman"/>
          <w:color w:val="000000" w:themeColor="text1"/>
          <w:sz w:val="28"/>
          <w:szCs w:val="28"/>
        </w:rPr>
        <w:t>Стараюсь сделать так, чтоб</w:t>
      </w:r>
      <w:r w:rsidR="00A6065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D683E" w:rsidRPr="00BD683E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астника</w:t>
      </w:r>
      <w:r w:rsidR="00A6065F">
        <w:rPr>
          <w:rFonts w:ascii="Times New Roman" w:eastAsia="Times New Roman" w:hAnsi="Times New Roman" w:cs="Times New Roman"/>
          <w:color w:val="000000"/>
          <w:sz w:val="28"/>
          <w:szCs w:val="28"/>
        </w:rPr>
        <w:t>м педагогического процесса было</w:t>
      </w:r>
      <w:r w:rsidR="00BD683E" w:rsidRPr="00BD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ютно, интересно, безопасно, полезно, благополучно</w:t>
      </w:r>
      <w:r w:rsidR="00A60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еще - </w:t>
      </w:r>
      <w:r w:rsidR="000C6897">
        <w:rPr>
          <w:rFonts w:ascii="Times New Roman" w:eastAsia="Times New Roman" w:hAnsi="Times New Roman" w:cs="Times New Roman"/>
          <w:color w:val="000000"/>
          <w:sz w:val="28"/>
          <w:szCs w:val="28"/>
        </w:rPr>
        <w:t>я самая счастливая мама и отношусь к своим воспитанникам так же, как хочу, чтоб от</w:t>
      </w:r>
      <w:r w:rsidR="00C97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лись к моей доченьке </w:t>
      </w:r>
      <w:r w:rsidR="00A60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65F">
        <w:rPr>
          <w:rFonts w:ascii="Times New Roman" w:eastAsia="Times New Roman" w:hAnsi="Times New Roman" w:cs="Times New Roman"/>
          <w:color w:val="000000"/>
          <w:sz w:val="28"/>
          <w:szCs w:val="28"/>
        </w:rPr>
        <w:t>Арише</w:t>
      </w:r>
      <w:proofErr w:type="spellEnd"/>
      <w:r w:rsidR="000C6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A0A57" w:rsidRDefault="000C6897" w:rsidP="00C52A68">
      <w:pPr>
        <w:pStyle w:val="a6"/>
        <w:shd w:val="clear" w:color="auto" w:fill="FFFFFF"/>
        <w:spacing w:before="0" w:beforeAutospacing="0" w:after="0" w:afterAutospacing="0" w:line="300" w:lineRule="atLeast"/>
        <w:ind w:left="142"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своей работе, я придерживаюсь основных принципов это: не навреди, </w:t>
      </w:r>
      <w:r w:rsidR="000C2E58">
        <w:rPr>
          <w:color w:val="000000"/>
          <w:sz w:val="28"/>
          <w:szCs w:val="28"/>
        </w:rPr>
        <w:t xml:space="preserve">принцип </w:t>
      </w:r>
      <w:r>
        <w:rPr>
          <w:color w:val="000000"/>
          <w:sz w:val="28"/>
          <w:szCs w:val="28"/>
        </w:rPr>
        <w:t>сотрудничества</w:t>
      </w:r>
      <w:r w:rsidR="00BA0A57">
        <w:rPr>
          <w:color w:val="000000"/>
          <w:sz w:val="28"/>
          <w:szCs w:val="28"/>
        </w:rPr>
        <w:t>. Для меня, мои воспитанники – это</w:t>
      </w:r>
      <w:r w:rsidR="00A6065F">
        <w:rPr>
          <w:color w:val="000000"/>
          <w:sz w:val="28"/>
          <w:szCs w:val="28"/>
        </w:rPr>
        <w:t xml:space="preserve"> как</w:t>
      </w:r>
      <w:r w:rsidR="00BA0A57">
        <w:rPr>
          <w:color w:val="000000"/>
          <w:sz w:val="28"/>
          <w:szCs w:val="28"/>
        </w:rPr>
        <w:t xml:space="preserve"> семья, а для того, чтобы семья состоялась</w:t>
      </w:r>
      <w:r w:rsidR="00A6065F">
        <w:rPr>
          <w:color w:val="000000"/>
          <w:sz w:val="28"/>
          <w:szCs w:val="28"/>
        </w:rPr>
        <w:t>,</w:t>
      </w:r>
      <w:r w:rsidR="00BA0A57">
        <w:rPr>
          <w:color w:val="000000"/>
          <w:sz w:val="28"/>
          <w:szCs w:val="28"/>
        </w:rPr>
        <w:t xml:space="preserve"> недостаточно одной любви, необходимо еще взаимоуважение, взаимопонимание,</w:t>
      </w:r>
      <w:r w:rsidR="000C2E58">
        <w:rPr>
          <w:color w:val="000000"/>
          <w:sz w:val="28"/>
          <w:szCs w:val="28"/>
        </w:rPr>
        <w:t xml:space="preserve"> взаимопомощь</w:t>
      </w:r>
      <w:r w:rsidR="00A6065F">
        <w:rPr>
          <w:color w:val="000000"/>
          <w:sz w:val="28"/>
          <w:szCs w:val="28"/>
        </w:rPr>
        <w:t>,</w:t>
      </w:r>
      <w:r w:rsidR="00BA0A57">
        <w:rPr>
          <w:color w:val="000000"/>
          <w:sz w:val="28"/>
          <w:szCs w:val="28"/>
        </w:rPr>
        <w:t xml:space="preserve"> и я стараюсь выстроить свои отношения с моими подопечными именно на этих </w:t>
      </w:r>
      <w:r w:rsidR="00A6065F">
        <w:rPr>
          <w:color w:val="000000"/>
          <w:sz w:val="28"/>
          <w:szCs w:val="28"/>
        </w:rPr>
        <w:t>принципах.</w:t>
      </w:r>
      <w:r w:rsidR="000C2E58">
        <w:rPr>
          <w:color w:val="000000"/>
          <w:sz w:val="28"/>
          <w:szCs w:val="28"/>
        </w:rPr>
        <w:t xml:space="preserve"> Каждый ребенок индивидуален по-своему, и поэтому, общаясь с детьми, </w:t>
      </w:r>
      <w:r w:rsidR="00A6065F">
        <w:rPr>
          <w:color w:val="000000"/>
          <w:sz w:val="28"/>
          <w:szCs w:val="28"/>
        </w:rPr>
        <w:t>я</w:t>
      </w:r>
      <w:r w:rsidR="000C2E58">
        <w:rPr>
          <w:color w:val="000000"/>
          <w:sz w:val="28"/>
          <w:szCs w:val="28"/>
        </w:rPr>
        <w:t xml:space="preserve"> п</w:t>
      </w:r>
      <w:r w:rsidR="00C52A68">
        <w:rPr>
          <w:color w:val="000000"/>
          <w:sz w:val="28"/>
          <w:szCs w:val="28"/>
        </w:rPr>
        <w:t>остоянно убеждаюсь в правоте Сенеки, который сказал: «Обучая, учусь». В своей педагогической деятельности не только я оказываю влияние на своих воспитанников, но и они своей де</w:t>
      </w:r>
      <w:r w:rsidR="003C2DFE">
        <w:rPr>
          <w:color w:val="000000"/>
          <w:sz w:val="28"/>
          <w:szCs w:val="28"/>
        </w:rPr>
        <w:t>ятельностью влияют на меня</w:t>
      </w:r>
      <w:r w:rsidR="00C979C6">
        <w:rPr>
          <w:color w:val="000000"/>
          <w:sz w:val="28"/>
          <w:szCs w:val="28"/>
        </w:rPr>
        <w:t>,</w:t>
      </w:r>
      <w:r w:rsidR="003C2DFE">
        <w:rPr>
          <w:color w:val="000000"/>
          <w:sz w:val="28"/>
          <w:szCs w:val="28"/>
        </w:rPr>
        <w:t xml:space="preserve"> и я очень благодарна им за это!</w:t>
      </w:r>
    </w:p>
    <w:p w:rsidR="00C979C6" w:rsidRDefault="00285455" w:rsidP="001317E9">
      <w:pPr>
        <w:pStyle w:val="a6"/>
        <w:shd w:val="clear" w:color="auto" w:fill="FFFFFF"/>
        <w:spacing w:before="0" w:beforeAutospacing="0" w:after="0" w:afterAutospacing="0" w:line="300" w:lineRule="atLeast"/>
        <w:ind w:left="142" w:right="141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В настоящее время, миссия педагога по-прежнему велика, и я позволю себе согласиться с В.А.Сухомлинским</w:t>
      </w:r>
      <w:r w:rsidR="00C979C6">
        <w:rPr>
          <w:color w:val="000000"/>
          <w:sz w:val="28"/>
          <w:szCs w:val="28"/>
        </w:rPr>
        <w:t>, который сказал: «</w:t>
      </w:r>
      <w:r w:rsidR="001317E9">
        <w:rPr>
          <w:color w:val="000000"/>
          <w:sz w:val="28"/>
          <w:szCs w:val="28"/>
        </w:rPr>
        <w:t xml:space="preserve">От того, как прошло детство, кто вел ребенка за руку в детские годы, что вошло в его разум и </w:t>
      </w:r>
      <w:r w:rsidR="001317E9">
        <w:rPr>
          <w:color w:val="000000"/>
          <w:sz w:val="28"/>
          <w:szCs w:val="28"/>
        </w:rPr>
        <w:lastRenderedPageBreak/>
        <w:t xml:space="preserve">сердце из окружающего мира – от этого в решающей степени зависит, каким человеком станет сегодняшний малыш». Работая в детском саду, я все больше убеждаюсь в том, что, </w:t>
      </w:r>
      <w:r w:rsidR="001317E9">
        <w:rPr>
          <w:bCs/>
          <w:iCs/>
          <w:color w:val="000000" w:themeColor="text1"/>
          <w:sz w:val="28"/>
          <w:szCs w:val="28"/>
          <w:shd w:val="clear" w:color="auto" w:fill="FFFFFF"/>
        </w:rPr>
        <w:t>о</w:t>
      </w:r>
      <w:r w:rsidR="00992EF9" w:rsidRPr="001317E9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т того, кто будет воспитывать ребёнка, зависит его будущее, его мировоззрение, вся его жизнь. Воспитатель детского сада - это состояние души.  Он дарит детям тепло своего сердца. </w:t>
      </w:r>
    </w:p>
    <w:p w:rsidR="00992EF9" w:rsidRDefault="00C979C6" w:rsidP="001317E9">
      <w:pPr>
        <w:pStyle w:val="a6"/>
        <w:shd w:val="clear" w:color="auto" w:fill="FFFFFF"/>
        <w:spacing w:before="0" w:beforeAutospacing="0" w:after="0" w:afterAutospacing="0" w:line="300" w:lineRule="atLeast"/>
        <w:ind w:left="142" w:right="141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992EF9" w:rsidRPr="001317E9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Работа воспитателя - не просто труд. Это, прежде всего, способность к отречению, умение отдать всего себя, без остатка, </w:t>
      </w:r>
      <w:r w:rsidR="00F3734E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992EF9" w:rsidRPr="001317E9">
        <w:rPr>
          <w:bCs/>
          <w:iCs/>
          <w:color w:val="000000" w:themeColor="text1"/>
          <w:sz w:val="28"/>
          <w:szCs w:val="28"/>
          <w:shd w:val="clear" w:color="auto" w:fill="FFFFFF"/>
        </w:rPr>
        <w:t>видеть в этом свет.</w:t>
      </w:r>
    </w:p>
    <w:p w:rsidR="00F23881" w:rsidRDefault="00F23881" w:rsidP="001317E9">
      <w:pPr>
        <w:pStyle w:val="a6"/>
        <w:shd w:val="clear" w:color="auto" w:fill="FFFFFF"/>
        <w:spacing w:before="0" w:beforeAutospacing="0" w:after="0" w:afterAutospacing="0" w:line="300" w:lineRule="atLeast"/>
        <w:ind w:left="142" w:right="141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й педагогической деятельности использую здоровьесберегающие технологии, игровую, личностно-ориентированную, </w:t>
      </w:r>
      <w:r w:rsidR="00C97899">
        <w:rPr>
          <w:color w:val="000000"/>
          <w:sz w:val="28"/>
          <w:szCs w:val="28"/>
        </w:rPr>
        <w:t xml:space="preserve">технологию </w:t>
      </w:r>
      <w:r>
        <w:rPr>
          <w:color w:val="000000"/>
          <w:sz w:val="28"/>
          <w:szCs w:val="28"/>
        </w:rPr>
        <w:t>проектной деятельности, развивающего обучения</w:t>
      </w:r>
      <w:r w:rsidR="00356513">
        <w:rPr>
          <w:color w:val="000000"/>
          <w:sz w:val="28"/>
          <w:szCs w:val="28"/>
        </w:rPr>
        <w:t>, данные технологии  стараюсь использовать с применением деятельностного подхода, т.к. мои воспитанники любят тво</w:t>
      </w:r>
      <w:r w:rsidR="00C97899">
        <w:rPr>
          <w:color w:val="000000"/>
          <w:sz w:val="28"/>
          <w:szCs w:val="28"/>
        </w:rPr>
        <w:t>рить, примерять на себя то, что</w:t>
      </w:r>
      <w:r w:rsidR="00356513">
        <w:rPr>
          <w:color w:val="000000"/>
          <w:sz w:val="28"/>
          <w:szCs w:val="28"/>
        </w:rPr>
        <w:t xml:space="preserve"> им предлагаю</w:t>
      </w:r>
      <w:r w:rsidR="00A6065F">
        <w:rPr>
          <w:color w:val="000000"/>
          <w:sz w:val="28"/>
          <w:szCs w:val="28"/>
        </w:rPr>
        <w:t>т</w:t>
      </w:r>
      <w:r w:rsidR="00356513">
        <w:rPr>
          <w:color w:val="000000"/>
          <w:sz w:val="28"/>
          <w:szCs w:val="28"/>
        </w:rPr>
        <w:t xml:space="preserve">. Они просто обожают ролевые игры, участвовать в спектаклях, </w:t>
      </w:r>
      <w:r w:rsidR="00356513" w:rsidRPr="00356513">
        <w:rPr>
          <w:bCs/>
          <w:color w:val="000000" w:themeColor="text1"/>
          <w:sz w:val="28"/>
          <w:szCs w:val="28"/>
        </w:rPr>
        <w:t>проведении</w:t>
      </w:r>
      <w:r w:rsidR="00356513">
        <w:rPr>
          <w:bCs/>
          <w:color w:val="000000" w:themeColor="text1"/>
          <w:sz w:val="28"/>
          <w:szCs w:val="28"/>
        </w:rPr>
        <w:t xml:space="preserve"> праздников,</w:t>
      </w:r>
      <w:r w:rsidR="00356513" w:rsidRPr="00356513">
        <w:rPr>
          <w:bCs/>
          <w:color w:val="000000" w:themeColor="text1"/>
          <w:sz w:val="28"/>
          <w:szCs w:val="28"/>
        </w:rPr>
        <w:t xml:space="preserve"> конкурсов</w:t>
      </w:r>
      <w:r w:rsidR="00356513">
        <w:rPr>
          <w:bCs/>
          <w:color w:val="000000" w:themeColor="text1"/>
          <w:sz w:val="28"/>
          <w:szCs w:val="28"/>
        </w:rPr>
        <w:t xml:space="preserve">, очень любят экскурсии, </w:t>
      </w:r>
      <w:r w:rsidR="00CF3E42">
        <w:rPr>
          <w:bCs/>
          <w:color w:val="000000" w:themeColor="text1"/>
          <w:sz w:val="28"/>
          <w:szCs w:val="28"/>
        </w:rPr>
        <w:t xml:space="preserve">приключения, </w:t>
      </w:r>
      <w:r w:rsidR="00DF078D">
        <w:rPr>
          <w:bCs/>
          <w:color w:val="000000" w:themeColor="text1"/>
          <w:sz w:val="28"/>
          <w:szCs w:val="28"/>
        </w:rPr>
        <w:t>проводить опыты, наблюдать.</w:t>
      </w:r>
    </w:p>
    <w:p w:rsidR="00DF078D" w:rsidRDefault="00DF078D" w:rsidP="001317E9">
      <w:pPr>
        <w:pStyle w:val="a6"/>
        <w:shd w:val="clear" w:color="auto" w:fill="FFFFFF"/>
        <w:spacing w:before="0" w:beforeAutospacing="0" w:after="0" w:afterAutospacing="0" w:line="300" w:lineRule="atLeast"/>
        <w:ind w:left="142" w:right="141"/>
        <w:jc w:val="both"/>
        <w:rPr>
          <w:bCs/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Результаты анкеты</w:t>
      </w:r>
      <w:r w:rsidR="00C97899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</w:rPr>
        <w:t>«</w:t>
      </w:r>
      <w:r w:rsidRPr="00DF078D">
        <w:rPr>
          <w:bCs/>
          <w:color w:val="000000"/>
          <w:sz w:val="28"/>
        </w:rPr>
        <w:t>Проблемы современных родителей дошкольников</w:t>
      </w:r>
      <w:r>
        <w:rPr>
          <w:bCs/>
          <w:color w:val="000000"/>
          <w:sz w:val="28"/>
        </w:rPr>
        <w:t xml:space="preserve">» свидетельствуют о том, что: </w:t>
      </w:r>
    </w:p>
    <w:p w:rsidR="00DF078D" w:rsidRDefault="00DF078D" w:rsidP="001317E9">
      <w:pPr>
        <w:pStyle w:val="a6"/>
        <w:shd w:val="clear" w:color="auto" w:fill="FFFFFF"/>
        <w:spacing w:before="0" w:beforeAutospacing="0" w:after="0" w:afterAutospacing="0" w:line="300" w:lineRule="atLeast"/>
        <w:ind w:left="142" w:right="141"/>
        <w:jc w:val="both"/>
        <w:rPr>
          <w:color w:val="000000"/>
          <w:sz w:val="28"/>
        </w:rPr>
      </w:pPr>
      <w:r>
        <w:rPr>
          <w:bCs/>
          <w:color w:val="000000"/>
          <w:sz w:val="28"/>
        </w:rPr>
        <w:t xml:space="preserve">- </w:t>
      </w:r>
      <w:r>
        <w:rPr>
          <w:color w:val="000000"/>
          <w:sz w:val="28"/>
        </w:rPr>
        <w:t>п</w:t>
      </w:r>
      <w:r w:rsidRPr="00F23881">
        <w:rPr>
          <w:color w:val="000000"/>
          <w:sz w:val="28"/>
        </w:rPr>
        <w:t>оведенче</w:t>
      </w:r>
      <w:r w:rsidR="00A6065F">
        <w:rPr>
          <w:color w:val="000000"/>
          <w:sz w:val="28"/>
        </w:rPr>
        <w:t>ские нарушения  детей волную</w:t>
      </w:r>
      <w:r>
        <w:rPr>
          <w:color w:val="000000"/>
          <w:sz w:val="28"/>
        </w:rPr>
        <w:t xml:space="preserve">т </w:t>
      </w:r>
      <w:r w:rsidRPr="00F23881">
        <w:rPr>
          <w:color w:val="000000"/>
          <w:sz w:val="28"/>
        </w:rPr>
        <w:t>18% родителей</w:t>
      </w:r>
      <w:r>
        <w:rPr>
          <w:color w:val="000000"/>
          <w:sz w:val="28"/>
        </w:rPr>
        <w:t>;</w:t>
      </w:r>
    </w:p>
    <w:p w:rsidR="00DF078D" w:rsidRDefault="00DF078D" w:rsidP="001317E9">
      <w:pPr>
        <w:pStyle w:val="a6"/>
        <w:shd w:val="clear" w:color="auto" w:fill="FFFFFF"/>
        <w:spacing w:before="0" w:beforeAutospacing="0" w:after="0" w:afterAutospacing="0" w:line="300" w:lineRule="atLeast"/>
        <w:ind w:left="142" w:right="141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Pr="00F23881">
        <w:rPr>
          <w:color w:val="000000"/>
          <w:sz w:val="28"/>
        </w:rPr>
        <w:t>в эмоц</w:t>
      </w:r>
      <w:r w:rsidR="00A6065F">
        <w:rPr>
          <w:color w:val="000000"/>
          <w:sz w:val="28"/>
        </w:rPr>
        <w:t>ионально-волевой сфере волную</w:t>
      </w:r>
      <w:r>
        <w:rPr>
          <w:color w:val="000000"/>
          <w:sz w:val="28"/>
        </w:rPr>
        <w:t>т</w:t>
      </w:r>
      <w:r w:rsidRPr="00F23881">
        <w:rPr>
          <w:color w:val="000000"/>
          <w:sz w:val="28"/>
        </w:rPr>
        <w:t xml:space="preserve"> 16% родителей</w:t>
      </w:r>
      <w:r>
        <w:rPr>
          <w:color w:val="000000"/>
          <w:sz w:val="28"/>
        </w:rPr>
        <w:t>;</w:t>
      </w:r>
    </w:p>
    <w:p w:rsidR="00DF078D" w:rsidRDefault="00DF078D" w:rsidP="001317E9">
      <w:pPr>
        <w:pStyle w:val="a6"/>
        <w:shd w:val="clear" w:color="auto" w:fill="FFFFFF"/>
        <w:spacing w:before="0" w:beforeAutospacing="0" w:after="0" w:afterAutospacing="0" w:line="300" w:lineRule="atLeast"/>
        <w:ind w:left="142" w:right="141"/>
        <w:jc w:val="both"/>
        <w:rPr>
          <w:color w:val="000000"/>
          <w:sz w:val="28"/>
        </w:rPr>
      </w:pPr>
      <w:r>
        <w:rPr>
          <w:color w:val="000000"/>
          <w:sz w:val="28"/>
        </w:rPr>
        <w:t>-п</w:t>
      </w:r>
      <w:r w:rsidRPr="00F23881">
        <w:rPr>
          <w:color w:val="000000"/>
          <w:sz w:val="28"/>
        </w:rPr>
        <w:t>роблемы адаптации составляли 15%</w:t>
      </w:r>
      <w:r>
        <w:rPr>
          <w:color w:val="000000"/>
          <w:sz w:val="28"/>
        </w:rPr>
        <w:t>;</w:t>
      </w:r>
    </w:p>
    <w:p w:rsidR="00CF3E42" w:rsidRDefault="00DF078D" w:rsidP="00C14938">
      <w:pPr>
        <w:pStyle w:val="a6"/>
        <w:shd w:val="clear" w:color="auto" w:fill="FFFFFF"/>
        <w:spacing w:before="0" w:beforeAutospacing="0" w:after="0" w:afterAutospacing="0" w:line="300" w:lineRule="atLeast"/>
        <w:ind w:left="142" w:right="141"/>
        <w:rPr>
          <w:color w:val="000000"/>
          <w:sz w:val="28"/>
        </w:rPr>
      </w:pPr>
      <w:r>
        <w:rPr>
          <w:color w:val="000000"/>
          <w:sz w:val="28"/>
        </w:rPr>
        <w:t>-в</w:t>
      </w:r>
      <w:r w:rsidRPr="00F23881">
        <w:rPr>
          <w:color w:val="000000"/>
          <w:sz w:val="28"/>
        </w:rPr>
        <w:t>заимоотношения со сверстниками в гру</w:t>
      </w:r>
      <w:r>
        <w:rPr>
          <w:color w:val="000000"/>
          <w:sz w:val="28"/>
        </w:rPr>
        <w:t>ппе</w:t>
      </w:r>
      <w:r w:rsidRPr="00F23881">
        <w:rPr>
          <w:color w:val="000000"/>
          <w:sz w:val="28"/>
        </w:rPr>
        <w:t xml:space="preserve"> 6 %</w:t>
      </w:r>
      <w:r w:rsidR="00CF3E42">
        <w:rPr>
          <w:color w:val="000000"/>
          <w:sz w:val="28"/>
        </w:rPr>
        <w:t>;</w:t>
      </w:r>
    </w:p>
    <w:p w:rsidR="00346C0A" w:rsidRDefault="00346C0A" w:rsidP="00346C0A">
      <w:pPr>
        <w:pStyle w:val="a6"/>
        <w:shd w:val="clear" w:color="auto" w:fill="FFFFFF"/>
        <w:spacing w:before="0" w:beforeAutospacing="0" w:after="0" w:afterAutospacing="0" w:line="300" w:lineRule="atLeast"/>
        <w:ind w:left="142" w:right="14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В настоящее время </w:t>
      </w:r>
      <w:r>
        <w:rPr>
          <w:color w:val="000000"/>
          <w:sz w:val="28"/>
          <w:szCs w:val="28"/>
          <w:shd w:val="clear" w:color="auto" w:fill="FFFFFF"/>
        </w:rPr>
        <w:t xml:space="preserve"> 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</w:t>
      </w:r>
      <w:r w:rsidR="00C979C6"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color w:val="000000"/>
          <w:sz w:val="28"/>
          <w:szCs w:val="28"/>
          <w:shd w:val="clear" w:color="auto" w:fill="FFFFFF"/>
        </w:rPr>
        <w:t>не только воспитатель детей, но и партнёр родителей по воспитанию, поэтому наиболее эффективными формами</w:t>
      </w:r>
      <w:r w:rsidR="00C67594">
        <w:rPr>
          <w:color w:val="000000"/>
          <w:sz w:val="28"/>
          <w:szCs w:val="28"/>
          <w:shd w:val="clear" w:color="auto" w:fill="FFFFFF"/>
        </w:rPr>
        <w:t xml:space="preserve"> работы с </w:t>
      </w:r>
      <w:r>
        <w:rPr>
          <w:color w:val="000000"/>
          <w:sz w:val="28"/>
          <w:szCs w:val="28"/>
          <w:shd w:val="clear" w:color="auto" w:fill="FFFFFF"/>
        </w:rPr>
        <w:t>родител</w:t>
      </w:r>
      <w:r w:rsidR="00C67594">
        <w:rPr>
          <w:color w:val="000000"/>
          <w:sz w:val="28"/>
          <w:szCs w:val="28"/>
          <w:shd w:val="clear" w:color="auto" w:fill="FFFFFF"/>
        </w:rPr>
        <w:t>ями</w:t>
      </w:r>
      <w:r>
        <w:rPr>
          <w:color w:val="000000"/>
          <w:sz w:val="28"/>
          <w:szCs w:val="28"/>
          <w:shd w:val="clear" w:color="auto" w:fill="FFFFFF"/>
        </w:rPr>
        <w:t xml:space="preserve"> считаю: </w:t>
      </w:r>
    </w:p>
    <w:p w:rsidR="0055230F" w:rsidRPr="0055230F" w:rsidRDefault="00346C0A" w:rsidP="0055230F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55230F" w:rsidRPr="0055230F">
        <w:rPr>
          <w:rFonts w:ascii="Times New Roman" w:eastAsia="Times New Roman" w:hAnsi="Times New Roman" w:cs="Times New Roman"/>
          <w:color w:val="000000"/>
          <w:sz w:val="28"/>
        </w:rPr>
        <w:t>овместные досуги, праздник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5230F" w:rsidRPr="00C67594" w:rsidRDefault="00346C0A" w:rsidP="00C67594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55230F" w:rsidRPr="0055230F">
        <w:rPr>
          <w:rFonts w:ascii="Times New Roman" w:eastAsia="Times New Roman" w:hAnsi="Times New Roman" w:cs="Times New Roman"/>
          <w:color w:val="000000"/>
          <w:sz w:val="28"/>
        </w:rPr>
        <w:t xml:space="preserve">ыставки </w:t>
      </w:r>
      <w:proofErr w:type="spellStart"/>
      <w:r w:rsidR="00C67594">
        <w:rPr>
          <w:rFonts w:ascii="Times New Roman" w:eastAsia="Times New Roman" w:hAnsi="Times New Roman" w:cs="Times New Roman"/>
          <w:color w:val="000000"/>
          <w:sz w:val="28"/>
        </w:rPr>
        <w:t>детско</w:t>
      </w:r>
      <w:proofErr w:type="spellEnd"/>
      <w:r w:rsidR="00C67594">
        <w:rPr>
          <w:rFonts w:ascii="Times New Roman" w:eastAsia="Times New Roman" w:hAnsi="Times New Roman" w:cs="Times New Roman"/>
          <w:color w:val="000000"/>
          <w:sz w:val="28"/>
        </w:rPr>
        <w:t xml:space="preserve"> – родительских работ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9C17BB" w:rsidRDefault="00C97899" w:rsidP="009C17B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9C17BB">
        <w:rPr>
          <w:rFonts w:ascii="Times New Roman" w:eastAsia="Times New Roman" w:hAnsi="Times New Roman" w:cs="Times New Roman"/>
          <w:color w:val="000000"/>
          <w:sz w:val="28"/>
        </w:rPr>
        <w:t>рганизация и проведение совместных экскурсий и т.д.</w:t>
      </w:r>
    </w:p>
    <w:p w:rsidR="009C17BB" w:rsidRPr="009C17BB" w:rsidRDefault="009C17BB" w:rsidP="00C979C6">
      <w:pPr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9C1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</w:t>
      </w:r>
      <w:r w:rsidR="00C67594">
        <w:rPr>
          <w:rFonts w:ascii="Times New Roman" w:hAnsi="Times New Roman" w:cs="Times New Roman"/>
          <w:color w:val="000000" w:themeColor="text1"/>
          <w:sz w:val="28"/>
          <w:szCs w:val="28"/>
        </w:rPr>
        <w:t>моего самообразования: «Формирования</w:t>
      </w:r>
      <w:r w:rsidRPr="009C1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их способностей</w:t>
      </w:r>
    </w:p>
    <w:p w:rsidR="00C67594" w:rsidRDefault="00A7390F" w:rsidP="00911A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C17BB">
        <w:rPr>
          <w:rFonts w:ascii="Times New Roman" w:hAnsi="Times New Roman" w:cs="Times New Roman"/>
          <w:color w:val="000000" w:themeColor="text1"/>
          <w:sz w:val="28"/>
          <w:szCs w:val="28"/>
        </w:rPr>
        <w:t>етей</w:t>
      </w:r>
      <w:r w:rsidR="00C67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</w:t>
      </w:r>
      <w:r w:rsidR="009C1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</w:t>
      </w:r>
      <w:r w:rsidR="00C6759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дидактических развивающих игр</w:t>
      </w:r>
      <w:r w:rsidR="009C17B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E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675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й теме я работаю второй год.</w:t>
      </w:r>
    </w:p>
    <w:p w:rsidR="00A7390F" w:rsidRDefault="0047068B" w:rsidP="00911A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59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 учас</w:t>
      </w:r>
      <w:r w:rsidR="00C6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в работе районных методических семинаров, являюсь победителем </w:t>
      </w:r>
      <w:r w:rsidR="00274A8C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х интернет конкурсов</w:t>
      </w:r>
      <w:r w:rsidR="00C67594">
        <w:rPr>
          <w:rFonts w:ascii="Times New Roman" w:eastAsia="Times New Roman" w:hAnsi="Times New Roman" w:cs="Times New Roman"/>
          <w:color w:val="000000"/>
          <w:sz w:val="28"/>
          <w:szCs w:val="28"/>
        </w:rPr>
        <w:t>. Мои воспитанники, совместно</w:t>
      </w:r>
      <w:r w:rsidR="00C97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C6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ми</w:t>
      </w:r>
      <w:r w:rsidR="00274A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6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участвуют в районных и всероссийских творческих конкурсах</w:t>
      </w:r>
      <w:r w:rsidR="00274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стивалях в</w:t>
      </w:r>
      <w:r w:rsidR="0091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интернет. </w:t>
      </w:r>
      <w:r w:rsidR="00A73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1A60" w:rsidRPr="00911A60" w:rsidRDefault="0047068B" w:rsidP="00911A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юсь педагогическим опытом </w:t>
      </w:r>
      <w:r w:rsidR="00C97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оллегами в детском саду в рамках </w:t>
      </w:r>
      <w:proofErr w:type="spellStart"/>
      <w:r w:rsidR="00C97899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="00911A60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bookmarkStart w:id="0" w:name="_GoBack"/>
      <w:bookmarkEnd w:id="0"/>
      <w:r w:rsidR="00A7390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97899">
        <w:rPr>
          <w:rFonts w:ascii="Times New Roman" w:eastAsia="Times New Roman" w:hAnsi="Times New Roman" w:cs="Times New Roman"/>
          <w:color w:val="000000"/>
          <w:sz w:val="28"/>
          <w:szCs w:val="28"/>
        </w:rPr>
        <w:t>сещений</w:t>
      </w:r>
      <w:proofErr w:type="spellEnd"/>
      <w:r w:rsidR="00911A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1A60" w:rsidRPr="00C97899" w:rsidRDefault="001317E9" w:rsidP="00C97899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EE1C38">
        <w:rPr>
          <w:rFonts w:ascii="Times New Roman" w:hAnsi="Times New Roman" w:cs="Times New Roman"/>
          <w:color w:val="000000"/>
          <w:sz w:val="28"/>
          <w:szCs w:val="28"/>
        </w:rPr>
        <w:t>«Все течет и все меняется»</w:t>
      </w:r>
      <w:r w:rsidR="00EE1C38">
        <w:rPr>
          <w:rFonts w:ascii="Times New Roman" w:hAnsi="Times New Roman" w:cs="Times New Roman"/>
          <w:color w:val="000000"/>
          <w:sz w:val="28"/>
          <w:szCs w:val="28"/>
        </w:rPr>
        <w:t>, но для меня, остается постоянным желание сделать всех детей счастливыми</w:t>
      </w:r>
      <w:r w:rsidR="00512097">
        <w:rPr>
          <w:rFonts w:ascii="Times New Roman" w:hAnsi="Times New Roman" w:cs="Times New Roman"/>
          <w:color w:val="000000"/>
          <w:sz w:val="28"/>
          <w:szCs w:val="28"/>
        </w:rPr>
        <w:t>. Всех – это конечно громко сказано, но хотя бы своих воспитанников – я постараюсь. И я счастлива от того, что у меня есть такая возможность! Один мудрец сказал: «Все в твоих руках», а в моих руках будущее моих воспитанников и я в ответе за это!</w:t>
      </w:r>
    </w:p>
    <w:sectPr w:rsidR="00911A60" w:rsidRPr="00C97899" w:rsidSect="00D81E5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4868"/>
    <w:multiLevelType w:val="multilevel"/>
    <w:tmpl w:val="1C2A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9D33BE"/>
    <w:multiLevelType w:val="multilevel"/>
    <w:tmpl w:val="AB38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246BE"/>
    <w:multiLevelType w:val="multilevel"/>
    <w:tmpl w:val="63C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64673"/>
    <w:multiLevelType w:val="multilevel"/>
    <w:tmpl w:val="C540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C57E6"/>
    <w:multiLevelType w:val="multilevel"/>
    <w:tmpl w:val="C792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D31A4"/>
    <w:multiLevelType w:val="multilevel"/>
    <w:tmpl w:val="5204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614329"/>
    <w:multiLevelType w:val="multilevel"/>
    <w:tmpl w:val="6D2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0A102C"/>
    <w:multiLevelType w:val="multilevel"/>
    <w:tmpl w:val="5378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5F1047"/>
    <w:multiLevelType w:val="multilevel"/>
    <w:tmpl w:val="640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BE219C"/>
    <w:multiLevelType w:val="multilevel"/>
    <w:tmpl w:val="4C2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264D9"/>
    <w:multiLevelType w:val="multilevel"/>
    <w:tmpl w:val="464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C223CE"/>
    <w:multiLevelType w:val="multilevel"/>
    <w:tmpl w:val="9CEC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A42AD"/>
    <w:multiLevelType w:val="multilevel"/>
    <w:tmpl w:val="5A9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4152B8"/>
    <w:multiLevelType w:val="multilevel"/>
    <w:tmpl w:val="301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00884"/>
    <w:rsid w:val="000B5733"/>
    <w:rsid w:val="000C2E58"/>
    <w:rsid w:val="000C6897"/>
    <w:rsid w:val="001317E9"/>
    <w:rsid w:val="00190A17"/>
    <w:rsid w:val="001F2BC1"/>
    <w:rsid w:val="00274A8C"/>
    <w:rsid w:val="00285455"/>
    <w:rsid w:val="00346C0A"/>
    <w:rsid w:val="00356513"/>
    <w:rsid w:val="003C2DFE"/>
    <w:rsid w:val="003F0C97"/>
    <w:rsid w:val="0047068B"/>
    <w:rsid w:val="004915EE"/>
    <w:rsid w:val="00512097"/>
    <w:rsid w:val="0055230F"/>
    <w:rsid w:val="005D3583"/>
    <w:rsid w:val="0060770F"/>
    <w:rsid w:val="00632830"/>
    <w:rsid w:val="00752612"/>
    <w:rsid w:val="0087527A"/>
    <w:rsid w:val="00911A60"/>
    <w:rsid w:val="00947E39"/>
    <w:rsid w:val="009777F6"/>
    <w:rsid w:val="0098296D"/>
    <w:rsid w:val="00992EF9"/>
    <w:rsid w:val="009C17BB"/>
    <w:rsid w:val="00A56B7E"/>
    <w:rsid w:val="00A6065F"/>
    <w:rsid w:val="00A7390F"/>
    <w:rsid w:val="00BA0A57"/>
    <w:rsid w:val="00BC39FB"/>
    <w:rsid w:val="00BD683E"/>
    <w:rsid w:val="00C14938"/>
    <w:rsid w:val="00C14FFA"/>
    <w:rsid w:val="00C52A68"/>
    <w:rsid w:val="00C67594"/>
    <w:rsid w:val="00C97899"/>
    <w:rsid w:val="00C979C6"/>
    <w:rsid w:val="00CA1199"/>
    <w:rsid w:val="00CF3E42"/>
    <w:rsid w:val="00D81E59"/>
    <w:rsid w:val="00DF078D"/>
    <w:rsid w:val="00E00677"/>
    <w:rsid w:val="00E00884"/>
    <w:rsid w:val="00E152B6"/>
    <w:rsid w:val="00ED471A"/>
    <w:rsid w:val="00EE1C38"/>
    <w:rsid w:val="00F23881"/>
    <w:rsid w:val="00F3734E"/>
    <w:rsid w:val="00FC1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08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F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5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2counter">
    <w:name w:val="ya-share2__counter"/>
    <w:basedOn w:val="a0"/>
    <w:rsid w:val="00190A17"/>
  </w:style>
  <w:style w:type="paragraph" w:customStyle="1" w:styleId="c1">
    <w:name w:val="c1"/>
    <w:basedOn w:val="a"/>
    <w:rsid w:val="00F2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3881"/>
  </w:style>
  <w:style w:type="paragraph" w:customStyle="1" w:styleId="c10">
    <w:name w:val="c10"/>
    <w:basedOn w:val="a"/>
    <w:rsid w:val="0098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5230F"/>
  </w:style>
  <w:style w:type="paragraph" w:customStyle="1" w:styleId="c6">
    <w:name w:val="c6"/>
    <w:basedOn w:val="a"/>
    <w:rsid w:val="0055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1034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88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160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39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660">
              <w:marLeft w:val="0"/>
              <w:marRight w:val="0"/>
              <w:marTop w:val="0"/>
              <w:marBottom w:val="45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</w:divsChild>
        </w:div>
      </w:divsChild>
    </w:div>
    <w:div w:id="1198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A040-0196-413A-9D94-CB16FEB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9-15T18:57:00Z</dcterms:created>
  <dcterms:modified xsi:type="dcterms:W3CDTF">2018-09-19T08:32:00Z</dcterms:modified>
</cp:coreProperties>
</file>